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4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2516013483245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0957776270028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2516013483245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2516013483245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0739340101802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5924058405475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59240584054752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